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13B92" w14:textId="77777777" w:rsidR="00CA13F7" w:rsidRPr="00352E41" w:rsidRDefault="00D41A1D" w:rsidP="00CA13F7">
      <w:pPr>
        <w:tabs>
          <w:tab w:val="left" w:pos="13608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 w:rsidR="00352E41">
        <w:rPr>
          <w:rFonts w:asciiTheme="minorHAnsi" w:hAnsiTheme="minorHAnsi"/>
          <w:b/>
          <w:sz w:val="24"/>
          <w:szCs w:val="24"/>
        </w:rPr>
        <w:tab/>
        <w:t xml:space="preserve">EARLY </w:t>
      </w:r>
      <w:r>
        <w:rPr>
          <w:rFonts w:asciiTheme="minorHAnsi" w:hAnsiTheme="minorHAnsi"/>
          <w:b/>
          <w:sz w:val="24"/>
          <w:szCs w:val="24"/>
        </w:rPr>
        <w:t>STAGE 1</w:t>
      </w:r>
    </w:p>
    <w:p w14:paraId="3216FCB3" w14:textId="77777777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3A014BA" w14:textId="77777777" w:rsidTr="00896FBE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E91C65" w14:textId="77777777" w:rsidR="00D41A1D" w:rsidRPr="004819A5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819A5">
              <w:rPr>
                <w:rFonts w:asciiTheme="minorHAnsi" w:hAnsiTheme="minorHAnsi"/>
                <w:szCs w:val="24"/>
              </w:rPr>
              <w:t>TER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7F31F77" w14:textId="5DFD57D3" w:rsidR="00D41A1D" w:rsidRPr="004819A5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819A5">
              <w:rPr>
                <w:rFonts w:asciiTheme="minorHAnsi" w:hAnsiTheme="minorHAnsi"/>
                <w:szCs w:val="24"/>
              </w:rPr>
              <w:t>WEEK:</w:t>
            </w:r>
            <w:r w:rsidR="00FE0FEB" w:rsidRPr="004819A5">
              <w:rPr>
                <w:rFonts w:asciiTheme="minorHAnsi" w:hAnsiTheme="minorHAnsi"/>
                <w:szCs w:val="24"/>
              </w:rPr>
              <w:t xml:space="preserve"> </w:t>
            </w:r>
            <w:r w:rsidR="00B146E3" w:rsidRPr="004819A5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50AEABA" w14:textId="77777777" w:rsidR="00D41A1D" w:rsidRPr="004819A5" w:rsidRDefault="00AD2AF1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819A5">
              <w:rPr>
                <w:rFonts w:asciiTheme="minorHAnsi" w:hAnsiTheme="minorHAnsi"/>
                <w:szCs w:val="24"/>
              </w:rPr>
              <w:t>STRAND:</w:t>
            </w:r>
            <w:r w:rsidR="00095EDB" w:rsidRPr="004819A5">
              <w:rPr>
                <w:rFonts w:asciiTheme="minorHAnsi" w:hAnsiTheme="minorHAnsi"/>
                <w:szCs w:val="24"/>
              </w:rPr>
              <w:t xml:space="preserve"> </w:t>
            </w:r>
            <w:r w:rsidR="003205EC" w:rsidRPr="004819A5">
              <w:rPr>
                <w:rFonts w:asciiTheme="minorHAnsi" w:hAnsiTheme="minorHAnsi"/>
                <w:szCs w:val="24"/>
              </w:rPr>
              <w:t>Statistics and Probability</w:t>
            </w:r>
          </w:p>
          <w:p w14:paraId="7EDBBAE2" w14:textId="77777777" w:rsidR="00D41A1D" w:rsidRPr="004819A5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E9D5DB9" w14:textId="77777777" w:rsidR="00D41A1D" w:rsidRPr="004819A5" w:rsidRDefault="00D41A1D" w:rsidP="004A4DA4">
            <w:pP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</w:pPr>
            <w:r w:rsidRPr="004819A5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095EDB" w:rsidRPr="004819A5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3205EC" w:rsidRPr="004819A5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Data</w:t>
            </w:r>
          </w:p>
          <w:p w14:paraId="06215229" w14:textId="77777777" w:rsidR="00F850C7" w:rsidRPr="004819A5" w:rsidRDefault="00F850C7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7599B1A" w14:textId="77777777" w:rsidR="00D41A1D" w:rsidRPr="004819A5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819A5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095EDB" w:rsidRPr="004819A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673BAF" w:rsidRPr="004819A5">
              <w:rPr>
                <w:rFonts w:asciiTheme="minorHAnsi" w:hAnsiTheme="minorHAnsi"/>
                <w:b/>
                <w:sz w:val="24"/>
                <w:szCs w:val="24"/>
              </w:rPr>
              <w:t>Mae3</w:t>
            </w:r>
            <w:r w:rsidR="003205EC" w:rsidRPr="004819A5">
              <w:rPr>
                <w:rFonts w:asciiTheme="minorHAnsi" w:hAnsiTheme="minorHAnsi"/>
                <w:b/>
                <w:sz w:val="24"/>
                <w:szCs w:val="24"/>
              </w:rPr>
              <w:t>-WM</w:t>
            </w:r>
          </w:p>
        </w:tc>
      </w:tr>
      <w:tr w:rsidR="00CA13F7" w:rsidRPr="004A4DA4" w14:paraId="4B67B107" w14:textId="77777777" w:rsidTr="00896FBE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F480D12" w14:textId="77777777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095EDB">
              <w:rPr>
                <w:rFonts w:asciiTheme="minorHAnsi" w:hAnsiTheme="minorHAnsi"/>
                <w:szCs w:val="24"/>
              </w:rPr>
              <w:t xml:space="preserve"> MAe-17SP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2A3BC9" w14:textId="77777777" w:rsidR="00CA13F7" w:rsidRDefault="00673BAF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presents data and interprets data displays made from objects </w:t>
            </w:r>
          </w:p>
          <w:p w14:paraId="51447C77" w14:textId="77777777" w:rsidR="001B106F" w:rsidRPr="004A4DA4" w:rsidRDefault="001B106F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56C051FC" w14:textId="77777777" w:rsidTr="00673BAF">
        <w:trPr>
          <w:trHeight w:hRule="exact" w:val="1093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3FF448A" w14:textId="77777777" w:rsidR="00202625" w:rsidRPr="004A4DA4" w:rsidRDefault="00202625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52F54AA8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3DF7C8" w14:textId="77777777" w:rsidR="00CA13F7" w:rsidRDefault="00673BAF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rganise groups into simple data displays and interpret the displays</w:t>
            </w:r>
          </w:p>
          <w:p w14:paraId="0F578AF3" w14:textId="77777777" w:rsidR="00673BAF" w:rsidRDefault="00673BAF" w:rsidP="00673BA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oup objects according to characteristics to form a simple data display</w:t>
            </w:r>
          </w:p>
          <w:p w14:paraId="2C7A5735" w14:textId="77777777" w:rsidR="00673BAF" w:rsidRPr="00673BAF" w:rsidRDefault="00673BAF" w:rsidP="00673BA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are the sizes of groups of objects by counting (Reasoning)</w:t>
            </w:r>
          </w:p>
          <w:p w14:paraId="6C70584E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CF89030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569012E8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B161481" w14:textId="77777777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091D582E" w14:textId="77777777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CCA2D8" w14:textId="77777777" w:rsidR="00673BAF" w:rsidRPr="00095EDB" w:rsidRDefault="00673BAF" w:rsidP="00F10A5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095EDB">
              <w:rPr>
                <w:rFonts w:asciiTheme="minorHAnsi" w:hAnsiTheme="minorHAnsi"/>
                <w:color w:val="FF0000"/>
                <w:sz w:val="24"/>
                <w:szCs w:val="24"/>
              </w:rPr>
              <w:t>Pre Assessment</w:t>
            </w:r>
            <w:r w:rsidR="00095EDB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: </w:t>
            </w:r>
            <w:r w:rsidR="00386743" w:rsidRPr="00095EDB">
              <w:rPr>
                <w:rFonts w:asciiTheme="minorHAnsi" w:hAnsiTheme="minorHAnsi"/>
                <w:sz w:val="24"/>
                <w:szCs w:val="24"/>
              </w:rPr>
              <w:t>Students take a handful of blocks and sort according to colour. Match this information by colouring circles on a chart and give their g</w:t>
            </w:r>
            <w:bookmarkStart w:id="0" w:name="_GoBack"/>
            <w:bookmarkEnd w:id="0"/>
            <w:r w:rsidR="00386743" w:rsidRPr="00095EDB">
              <w:rPr>
                <w:rFonts w:asciiTheme="minorHAnsi" w:hAnsiTheme="minorHAnsi"/>
                <w:sz w:val="24"/>
                <w:szCs w:val="24"/>
              </w:rPr>
              <w:t>raph a title. Share this information with a partner and ask questions about each other’s data.</w:t>
            </w:r>
          </w:p>
        </w:tc>
      </w:tr>
      <w:tr w:rsidR="005A7343" w:rsidRPr="004A4DA4" w14:paraId="51BAA504" w14:textId="77777777" w:rsidTr="00386743">
        <w:trPr>
          <w:trHeight w:hRule="exact" w:val="983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0323155" w14:textId="77777777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9B8F07" w14:textId="77777777" w:rsidR="005A7343" w:rsidRPr="00095EDB" w:rsidRDefault="00386743" w:rsidP="00095ED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95EDB">
              <w:rPr>
                <w:rFonts w:asciiTheme="minorHAnsi" w:hAnsiTheme="minorHAnsi"/>
                <w:sz w:val="24"/>
                <w:szCs w:val="24"/>
              </w:rPr>
              <w:t>Ask the students “Are there more boys than girls in our class today?” “How can we find out?”</w:t>
            </w:r>
          </w:p>
          <w:p w14:paraId="7ACAD0D6" w14:textId="77777777" w:rsidR="00386743" w:rsidRPr="004A4DA4" w:rsidRDefault="0038674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line up in a row of boys and girls emphasising the need to match one for one before comparing which group has the higher number of students. Discuss.</w:t>
            </w:r>
          </w:p>
        </w:tc>
      </w:tr>
      <w:tr w:rsidR="005A7343" w:rsidRPr="004A4DA4" w14:paraId="1F42C0B5" w14:textId="77777777" w:rsidTr="00896FBE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00596D4A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01C25367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7064DA5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67DD6FC5" w14:textId="77777777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3515C567" w14:textId="77777777" w:rsidR="005A7343" w:rsidRPr="00386743" w:rsidRDefault="00386743" w:rsidP="00095EDB">
            <w:pPr>
              <w:pStyle w:val="Heading2"/>
              <w:numPr>
                <w:ilvl w:val="0"/>
                <w:numId w:val="24"/>
              </w:num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Yesterday there were 9 boys at school. There were 11 more girls than boys that day. How many students were at school that day? How many more girls than boys were at school?</w:t>
            </w:r>
          </w:p>
        </w:tc>
      </w:tr>
      <w:tr w:rsidR="00081A4D" w:rsidRPr="004A4DA4" w14:paraId="11303CE2" w14:textId="77777777" w:rsidTr="00397388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5EE7B3BF" w14:textId="77777777" w:rsidR="00081A4D" w:rsidRPr="004A4DA4" w:rsidRDefault="00081A4D" w:rsidP="003205EC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9E797FA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4BE39BF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50BA2BD4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7D466BD0" w14:textId="77777777" w:rsidTr="00896FBE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029C6DEA" w14:textId="77777777" w:rsidR="00081A4D" w:rsidRPr="004A4DA4" w:rsidRDefault="00081A4D" w:rsidP="003205EC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6316C3F" w14:textId="77777777" w:rsidR="00081A4D" w:rsidRPr="00D41A1D" w:rsidRDefault="00081A4D" w:rsidP="00202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knowledge</w:t>
            </w:r>
          </w:p>
          <w:p w14:paraId="7112763E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understanding</w:t>
            </w:r>
          </w:p>
          <w:p w14:paraId="6C4F12B2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knowledge</w:t>
            </w:r>
          </w:p>
          <w:p w14:paraId="308D1F57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thinking</w:t>
            </w:r>
          </w:p>
          <w:p w14:paraId="30F81D0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397D8562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communication</w:t>
            </w:r>
          </w:p>
        </w:tc>
        <w:tc>
          <w:tcPr>
            <w:tcW w:w="4253" w:type="dxa"/>
            <w:shd w:val="clear" w:color="auto" w:fill="auto"/>
          </w:tcPr>
          <w:p w14:paraId="1F72C829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11759248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66798F46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607A5655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04ED5EB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7B71667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48740798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26542684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055656B2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5C489BBE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688BA0E3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4FA80EA3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258694B1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1A2FA49" w14:textId="77777777" w:rsidR="00081A4D" w:rsidRPr="004A4DA4" w:rsidRDefault="00081A4D" w:rsidP="003205EC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34686F67" w14:textId="77777777" w:rsidR="00081A4D" w:rsidRPr="004A4DA4" w:rsidRDefault="00451F46" w:rsidP="003205EC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etalanguage signs and environmental print, </w:t>
            </w:r>
            <w:r w:rsidR="00386743">
              <w:rPr>
                <w:rFonts w:asciiTheme="minorHAnsi" w:hAnsiTheme="minorHAnsi"/>
                <w:sz w:val="24"/>
                <w:szCs w:val="24"/>
              </w:rPr>
              <w:t>Fruit, paper and pencils, scissors, glue, cardboard</w:t>
            </w:r>
            <w:r>
              <w:rPr>
                <w:rFonts w:asciiTheme="minorHAnsi" w:hAnsiTheme="minorHAnsi"/>
                <w:sz w:val="24"/>
                <w:szCs w:val="24"/>
              </w:rPr>
              <w:t>, blocks.</w:t>
            </w:r>
          </w:p>
        </w:tc>
      </w:tr>
    </w:tbl>
    <w:p w14:paraId="37030EB6" w14:textId="77777777" w:rsidR="00CA13F7" w:rsidRDefault="00CA13F7"/>
    <w:p w14:paraId="0B582FBE" w14:textId="77777777" w:rsidR="00CA13F7" w:rsidRDefault="00CA13F7">
      <w:pPr>
        <w:spacing w:after="200" w:line="276" w:lineRule="auto"/>
      </w:pPr>
      <w:r>
        <w:br w:type="page"/>
      </w:r>
    </w:p>
    <w:p w14:paraId="512C3469" w14:textId="77777777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C081B17" w14:textId="77777777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27E37650" w14:textId="77777777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5C3EB08E" w14:textId="77777777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>&amp;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4606CD18" w14:textId="77777777" w:rsidTr="00451F46">
        <w:trPr>
          <w:trHeight w:val="1530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0E042397" w14:textId="77777777" w:rsidR="00662549" w:rsidRPr="00095EDB" w:rsidRDefault="00451F46" w:rsidP="00451F46">
            <w:pPr>
              <w:pStyle w:val="Heading2"/>
              <w:numPr>
                <w:ilvl w:val="0"/>
                <w:numId w:val="21"/>
              </w:numPr>
              <w:rPr>
                <w:rFonts w:asciiTheme="minorHAnsi" w:hAnsiTheme="minorHAnsi"/>
                <w:b w:val="0"/>
              </w:rPr>
            </w:pPr>
            <w:r w:rsidRPr="00095EDB">
              <w:rPr>
                <w:rFonts w:asciiTheme="minorHAnsi" w:hAnsiTheme="minorHAnsi"/>
                <w:b w:val="0"/>
              </w:rPr>
              <w:t>Explicitly communicate lesson outcomes and work quality</w:t>
            </w:r>
          </w:p>
          <w:p w14:paraId="4FD6106D" w14:textId="77777777" w:rsidR="00451F46" w:rsidRDefault="00451F46" w:rsidP="00451F46">
            <w:pPr>
              <w:pStyle w:val="ListParagraph"/>
            </w:pPr>
          </w:p>
          <w:p w14:paraId="624104C1" w14:textId="77777777" w:rsidR="00451F46" w:rsidRPr="00833BFA" w:rsidRDefault="00451F46" w:rsidP="00451F4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33BFA">
              <w:rPr>
                <w:rFonts w:asciiTheme="minorHAnsi" w:hAnsiTheme="minorHAnsi" w:cstheme="minorHAnsi"/>
                <w:sz w:val="24"/>
                <w:szCs w:val="24"/>
              </w:rPr>
              <w:t>Teach and review terms used in this unit.</w:t>
            </w:r>
          </w:p>
          <w:p w14:paraId="7360542D" w14:textId="77777777" w:rsidR="00451F46" w:rsidRPr="00833BFA" w:rsidRDefault="00451F46" w:rsidP="00451F46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8A2A0C" w14:textId="77777777" w:rsidR="00451F46" w:rsidRPr="00833BFA" w:rsidRDefault="00451F46" w:rsidP="00451F4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33BFA">
              <w:rPr>
                <w:rFonts w:asciiTheme="minorHAnsi" w:hAnsiTheme="minorHAnsi" w:cstheme="minorHAnsi"/>
                <w:sz w:val="24"/>
                <w:szCs w:val="24"/>
              </w:rPr>
              <w:t xml:space="preserve">Define and reinforce language used in this unit </w:t>
            </w:r>
            <w:proofErr w:type="spellStart"/>
            <w:r w:rsidRPr="00833BFA">
              <w:rPr>
                <w:rFonts w:asciiTheme="minorHAnsi" w:hAnsiTheme="minorHAnsi" w:cstheme="minorHAnsi"/>
                <w:sz w:val="24"/>
                <w:szCs w:val="24"/>
              </w:rPr>
              <w:t>eg</w:t>
            </w:r>
            <w:proofErr w:type="spellEnd"/>
            <w:r w:rsidRPr="00833BFA">
              <w:rPr>
                <w:rFonts w:asciiTheme="minorHAnsi" w:hAnsiTheme="minorHAnsi" w:cstheme="minorHAnsi"/>
                <w:sz w:val="24"/>
                <w:szCs w:val="24"/>
              </w:rPr>
              <w:t xml:space="preserve"> information, data, largest, smallest, longest, shortest, compared to, collect, display, same, equal, unequal, tally marks, columns, graphs, rows, sort</w:t>
            </w:r>
          </w:p>
          <w:p w14:paraId="3C7BF72F" w14:textId="77777777" w:rsidR="00451F46" w:rsidRPr="00833BFA" w:rsidRDefault="00451F46" w:rsidP="00451F46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C6A455" w14:textId="77777777" w:rsidR="00451F46" w:rsidRPr="00451F46" w:rsidRDefault="00451F46" w:rsidP="00451F46">
            <w:pPr>
              <w:pStyle w:val="ListParagraph"/>
              <w:numPr>
                <w:ilvl w:val="0"/>
                <w:numId w:val="21"/>
              </w:numPr>
            </w:pPr>
            <w:r w:rsidRPr="00833BFA">
              <w:rPr>
                <w:rFonts w:asciiTheme="minorHAnsi" w:hAnsiTheme="minorHAnsi" w:cstheme="minorHAnsi"/>
                <w:sz w:val="24"/>
                <w:szCs w:val="24"/>
              </w:rPr>
              <w:t>Class discussion on knowledge of tally mark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319B3E0D" w14:textId="77777777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2BA8453A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71748700" w14:textId="77777777" w:rsidR="001C6A19" w:rsidRDefault="00352E41" w:rsidP="000575A0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Pre Foundation</w:t>
            </w:r>
          </w:p>
          <w:p w14:paraId="1E6C0F67" w14:textId="77777777" w:rsidR="00352E41" w:rsidRPr="00352E41" w:rsidRDefault="00352E41" w:rsidP="00352E41">
            <w:r>
              <w:t xml:space="preserve">        Skills</w:t>
            </w:r>
          </w:p>
        </w:tc>
        <w:tc>
          <w:tcPr>
            <w:tcW w:w="9639" w:type="dxa"/>
          </w:tcPr>
          <w:p w14:paraId="32979465" w14:textId="77777777" w:rsidR="00451F46" w:rsidRPr="00095EDB" w:rsidRDefault="00451F46" w:rsidP="00095ED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095EDB">
              <w:rPr>
                <w:rFonts w:asciiTheme="minorHAnsi" w:hAnsiTheme="minorHAnsi"/>
                <w:sz w:val="24"/>
                <w:szCs w:val="24"/>
              </w:rPr>
              <w:t xml:space="preserve">Review the terms used for this unit. </w:t>
            </w:r>
          </w:p>
          <w:p w14:paraId="7C24C672" w14:textId="77777777" w:rsidR="001C6A19" w:rsidRPr="00095EDB" w:rsidRDefault="00451F46" w:rsidP="00095ED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095EDB">
              <w:rPr>
                <w:rFonts w:asciiTheme="minorHAnsi" w:hAnsiTheme="minorHAnsi"/>
                <w:sz w:val="24"/>
                <w:szCs w:val="24"/>
              </w:rPr>
              <w:t>Review last terms birthday graph and discuss how tally marks made the counting easier.</w:t>
            </w:r>
          </w:p>
          <w:p w14:paraId="29DE08DD" w14:textId="77777777" w:rsidR="00451F46" w:rsidRPr="004A4DA4" w:rsidRDefault="00451F46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21B95F82" w14:textId="77777777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0DF6DE26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2B515C5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081108BA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1088791A" w14:textId="77777777" w:rsidR="001C6A19" w:rsidRPr="004A4DA4" w:rsidRDefault="00352E41" w:rsidP="00352E41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="001C6A19" w:rsidRPr="004A4DA4">
              <w:rPr>
                <w:rFonts w:asciiTheme="minorHAnsi" w:hAnsiTheme="minorHAnsi"/>
                <w:szCs w:val="24"/>
              </w:rPr>
              <w:t>S1</w:t>
            </w:r>
          </w:p>
        </w:tc>
        <w:tc>
          <w:tcPr>
            <w:tcW w:w="9639" w:type="dxa"/>
          </w:tcPr>
          <w:p w14:paraId="5E9A9064" w14:textId="77777777" w:rsidR="001C6A19" w:rsidRDefault="00451F46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ole class instruction and modelled activities</w:t>
            </w:r>
          </w:p>
          <w:p w14:paraId="6AA24423" w14:textId="77777777" w:rsidR="00451F46" w:rsidRDefault="00451F46" w:rsidP="00451F4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bring their lunchboxes to the floor and take out their piece of fruit.</w:t>
            </w:r>
          </w:p>
          <w:p w14:paraId="6E1CDD8F" w14:textId="77777777" w:rsidR="00633580" w:rsidRPr="00633580" w:rsidRDefault="00633580" w:rsidP="0063358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bel each piece of fruit. Ask students “How can we sort the fruit?” Colour, type, length etc. Decide on one way of classifying the fruit.</w:t>
            </w:r>
          </w:p>
          <w:p w14:paraId="646CB7E6" w14:textId="77777777" w:rsidR="00633580" w:rsidRDefault="00633580" w:rsidP="00451F4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rite the agreed categories as a column heading on a prepared chart.</w:t>
            </w:r>
          </w:p>
          <w:p w14:paraId="39D7E39F" w14:textId="77777777" w:rsidR="00633580" w:rsidRDefault="00633580" w:rsidP="00451F4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vide each student with a piece of paper. Draw their fruit on the paper. Paste into appropriate column.</w:t>
            </w:r>
          </w:p>
          <w:p w14:paraId="2A442846" w14:textId="77777777" w:rsidR="00633580" w:rsidRPr="00451F46" w:rsidRDefault="00633580" w:rsidP="00451F4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ake another collection using a different attribut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If they grouped according to type of fruit previously, this time group according to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colour .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Make another column graph. What is the difference between the two? Discuss and share findings with the class.</w:t>
            </w:r>
          </w:p>
          <w:p w14:paraId="13C9D349" w14:textId="77777777" w:rsidR="00095EDB" w:rsidRDefault="00095EDB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0BB406E" w14:textId="77777777" w:rsidR="007E4125" w:rsidRPr="00095EDB" w:rsidRDefault="007E4125" w:rsidP="00095ED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095EDB">
              <w:rPr>
                <w:rFonts w:asciiTheme="minorHAnsi" w:hAnsiTheme="minorHAnsi"/>
                <w:sz w:val="24"/>
                <w:szCs w:val="24"/>
              </w:rPr>
              <w:t>Investigation:</w:t>
            </w:r>
            <w:r w:rsidR="00633580" w:rsidRPr="00095EDB">
              <w:rPr>
                <w:rFonts w:asciiTheme="minorHAnsi" w:hAnsiTheme="minorHAnsi"/>
                <w:sz w:val="24"/>
                <w:szCs w:val="24"/>
              </w:rPr>
              <w:t xml:space="preserve"> In small groups, discuss what you notice.</w:t>
            </w:r>
          </w:p>
          <w:p w14:paraId="6AA39C8B" w14:textId="77777777" w:rsidR="00633580" w:rsidRPr="00095EDB" w:rsidRDefault="00633580" w:rsidP="00095ED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C0504D" w:themeColor="accent2"/>
                <w:sz w:val="24"/>
                <w:szCs w:val="24"/>
              </w:rPr>
            </w:pPr>
            <w:r w:rsidRPr="00095EDB">
              <w:rPr>
                <w:rFonts w:asciiTheme="minorHAnsi" w:hAnsiTheme="minorHAnsi"/>
                <w:color w:val="C0504D" w:themeColor="accent2"/>
                <w:sz w:val="24"/>
                <w:szCs w:val="24"/>
              </w:rPr>
              <w:t>Assessment: Provide students with their own column graph for them to complete according to another different attribute of the fruit.</w:t>
            </w:r>
          </w:p>
        </w:tc>
      </w:tr>
      <w:tr w:rsidR="001C6A19" w:rsidRPr="004A4DA4" w14:paraId="5C5F4A45" w14:textId="77777777" w:rsidTr="00E80C89">
        <w:trPr>
          <w:trHeight w:val="1862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5F91BDFD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53282DA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2DD2CD46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0B19B573" w14:textId="77777777" w:rsidR="00F74325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7452A709" w14:textId="77777777" w:rsidR="001C6A19" w:rsidRPr="004A4DA4" w:rsidRDefault="001C6A19" w:rsidP="00F7432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>S</w:t>
            </w:r>
            <w:r w:rsidR="00352E41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9639" w:type="dxa"/>
          </w:tcPr>
          <w:p w14:paraId="21DEEF32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08B0C70" w14:textId="77777777" w:rsidR="001C6A19" w:rsidRDefault="00E80C89" w:rsidP="00E80C8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Describe information presented in simple data displays using comparative language such as ‘more than’ and ‘less than’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There were more apples than banana. There were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ess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oranges than bananas.</w:t>
            </w:r>
          </w:p>
          <w:p w14:paraId="7168CBCC" w14:textId="77777777" w:rsidR="00E80C89" w:rsidRPr="00E80C89" w:rsidRDefault="00E80C89" w:rsidP="00E80C8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Use concrete materials such as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Unifix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blocks to represent different fruit.</w:t>
            </w:r>
          </w:p>
        </w:tc>
      </w:tr>
      <w:tr w:rsidR="001C6A19" w:rsidRPr="004A4DA4" w14:paraId="345836CD" w14:textId="77777777" w:rsidTr="00E80C89">
        <w:trPr>
          <w:trHeight w:val="1392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EB11381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A461EEA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&amp;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6F1CFC27" w14:textId="77777777" w:rsidR="00865657" w:rsidRDefault="00865657" w:rsidP="00865657">
            <w:pPr>
              <w:tabs>
                <w:tab w:val="left" w:pos="4978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tudent Engagement:</w:t>
            </w:r>
            <w:r>
              <w:rPr>
                <w:rFonts w:ascii="Calibri" w:hAnsi="Calibri"/>
                <w:b/>
                <w:sz w:val="24"/>
                <w:szCs w:val="24"/>
              </w:rPr>
              <w:tab/>
              <w:t>Achievement of Outcomes:</w:t>
            </w:r>
          </w:p>
          <w:p w14:paraId="46025BD4" w14:textId="77777777" w:rsidR="00865657" w:rsidRDefault="00865657" w:rsidP="00865657">
            <w:pPr>
              <w:tabs>
                <w:tab w:val="left" w:pos="4978"/>
              </w:tabs>
              <w:rPr>
                <w:rFonts w:ascii="Calibri" w:hAnsi="Calibri"/>
                <w:b/>
                <w:sz w:val="24"/>
                <w:szCs w:val="24"/>
              </w:rPr>
            </w:pPr>
          </w:p>
          <w:p w14:paraId="6389B100" w14:textId="77777777" w:rsidR="00E80C89" w:rsidRPr="004A4DA4" w:rsidRDefault="00865657" w:rsidP="0086565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sources:</w:t>
            </w:r>
            <w:r>
              <w:rPr>
                <w:rFonts w:ascii="Calibri" w:hAnsi="Calibri"/>
                <w:b/>
                <w:sz w:val="24"/>
                <w:szCs w:val="24"/>
              </w:rPr>
              <w:tab/>
              <w:t xml:space="preserve">                                                                 Follow Up:</w:t>
            </w:r>
          </w:p>
        </w:tc>
      </w:tr>
    </w:tbl>
    <w:p w14:paraId="373B1C3B" w14:textId="77777777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833BFA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B805D0">
        <w:rPr>
          <w:rFonts w:asciiTheme="minorHAnsi" w:hAnsiTheme="minorHAnsi"/>
          <w:sz w:val="24"/>
          <w:szCs w:val="24"/>
        </w:rPr>
        <w:t>.</w:t>
      </w:r>
    </w:p>
    <w:p w14:paraId="71B6E164" w14:textId="77777777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B805D0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6B4F49"/>
    <w:multiLevelType w:val="hybridMultilevel"/>
    <w:tmpl w:val="BE72A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98E3355"/>
    <w:multiLevelType w:val="hybridMultilevel"/>
    <w:tmpl w:val="14F2FEF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6ED2E3F"/>
    <w:multiLevelType w:val="hybridMultilevel"/>
    <w:tmpl w:val="DF38F97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82636"/>
    <w:multiLevelType w:val="hybridMultilevel"/>
    <w:tmpl w:val="149057D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EAC4A40"/>
    <w:multiLevelType w:val="hybridMultilevel"/>
    <w:tmpl w:val="9898875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B46EE8"/>
    <w:multiLevelType w:val="hybridMultilevel"/>
    <w:tmpl w:val="0DD29448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7"/>
  </w:num>
  <w:num w:numId="5">
    <w:abstractNumId w:val="3"/>
  </w:num>
  <w:num w:numId="6">
    <w:abstractNumId w:val="1"/>
  </w:num>
  <w:num w:numId="7">
    <w:abstractNumId w:val="13"/>
  </w:num>
  <w:num w:numId="8">
    <w:abstractNumId w:val="22"/>
  </w:num>
  <w:num w:numId="9">
    <w:abstractNumId w:val="11"/>
  </w:num>
  <w:num w:numId="10">
    <w:abstractNumId w:val="18"/>
  </w:num>
  <w:num w:numId="11">
    <w:abstractNumId w:val="10"/>
  </w:num>
  <w:num w:numId="12">
    <w:abstractNumId w:val="21"/>
  </w:num>
  <w:num w:numId="13">
    <w:abstractNumId w:val="6"/>
  </w:num>
  <w:num w:numId="14">
    <w:abstractNumId w:val="2"/>
  </w:num>
  <w:num w:numId="15">
    <w:abstractNumId w:val="15"/>
  </w:num>
  <w:num w:numId="16">
    <w:abstractNumId w:val="5"/>
  </w:num>
  <w:num w:numId="17">
    <w:abstractNumId w:val="8"/>
  </w:num>
  <w:num w:numId="18">
    <w:abstractNumId w:val="20"/>
  </w:num>
  <w:num w:numId="19">
    <w:abstractNumId w:val="12"/>
  </w:num>
  <w:num w:numId="20">
    <w:abstractNumId w:val="4"/>
  </w:num>
  <w:num w:numId="21">
    <w:abstractNumId w:val="14"/>
  </w:num>
  <w:num w:numId="22">
    <w:abstractNumId w:val="9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575A0"/>
    <w:rsid w:val="00081A4D"/>
    <w:rsid w:val="00095EDB"/>
    <w:rsid w:val="000A54BD"/>
    <w:rsid w:val="0010795F"/>
    <w:rsid w:val="0011079B"/>
    <w:rsid w:val="00116C60"/>
    <w:rsid w:val="001357A6"/>
    <w:rsid w:val="001451A1"/>
    <w:rsid w:val="001717B7"/>
    <w:rsid w:val="001B106F"/>
    <w:rsid w:val="001B7956"/>
    <w:rsid w:val="001C6A19"/>
    <w:rsid w:val="001F0A11"/>
    <w:rsid w:val="00202625"/>
    <w:rsid w:val="00210BA1"/>
    <w:rsid w:val="0022220D"/>
    <w:rsid w:val="00262977"/>
    <w:rsid w:val="002650AE"/>
    <w:rsid w:val="002A32F4"/>
    <w:rsid w:val="002B3979"/>
    <w:rsid w:val="002E2AC1"/>
    <w:rsid w:val="003205EC"/>
    <w:rsid w:val="00320AEF"/>
    <w:rsid w:val="00352E41"/>
    <w:rsid w:val="00386743"/>
    <w:rsid w:val="00397388"/>
    <w:rsid w:val="003F255F"/>
    <w:rsid w:val="003F5FE9"/>
    <w:rsid w:val="00403F6E"/>
    <w:rsid w:val="00443B37"/>
    <w:rsid w:val="00451F46"/>
    <w:rsid w:val="004819A5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5F49ED"/>
    <w:rsid w:val="00633580"/>
    <w:rsid w:val="00633BA7"/>
    <w:rsid w:val="006466C1"/>
    <w:rsid w:val="00662549"/>
    <w:rsid w:val="00673BAF"/>
    <w:rsid w:val="00691A0B"/>
    <w:rsid w:val="006D1864"/>
    <w:rsid w:val="006E7517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33BFA"/>
    <w:rsid w:val="008442F2"/>
    <w:rsid w:val="00845A5B"/>
    <w:rsid w:val="00865657"/>
    <w:rsid w:val="00877309"/>
    <w:rsid w:val="0088150C"/>
    <w:rsid w:val="00896FBE"/>
    <w:rsid w:val="008C7B62"/>
    <w:rsid w:val="008D520D"/>
    <w:rsid w:val="008F4588"/>
    <w:rsid w:val="00925DF8"/>
    <w:rsid w:val="00932E16"/>
    <w:rsid w:val="00961AC9"/>
    <w:rsid w:val="00977E43"/>
    <w:rsid w:val="009F49B9"/>
    <w:rsid w:val="00A11BAA"/>
    <w:rsid w:val="00A96550"/>
    <w:rsid w:val="00AA36FD"/>
    <w:rsid w:val="00AA7C36"/>
    <w:rsid w:val="00AB5CAF"/>
    <w:rsid w:val="00AC10DF"/>
    <w:rsid w:val="00AD2470"/>
    <w:rsid w:val="00AD2AF1"/>
    <w:rsid w:val="00B146E3"/>
    <w:rsid w:val="00B4193E"/>
    <w:rsid w:val="00B54A6D"/>
    <w:rsid w:val="00B63786"/>
    <w:rsid w:val="00B73124"/>
    <w:rsid w:val="00B805D0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36387"/>
    <w:rsid w:val="00D41A1D"/>
    <w:rsid w:val="00D45271"/>
    <w:rsid w:val="00D67175"/>
    <w:rsid w:val="00D67D2E"/>
    <w:rsid w:val="00DB3CCB"/>
    <w:rsid w:val="00DF47F3"/>
    <w:rsid w:val="00DF7960"/>
    <w:rsid w:val="00E1733F"/>
    <w:rsid w:val="00E202DD"/>
    <w:rsid w:val="00E40A2A"/>
    <w:rsid w:val="00E4494B"/>
    <w:rsid w:val="00E80C89"/>
    <w:rsid w:val="00E84467"/>
    <w:rsid w:val="00EB1737"/>
    <w:rsid w:val="00ED18F4"/>
    <w:rsid w:val="00EE7DFF"/>
    <w:rsid w:val="00F0294E"/>
    <w:rsid w:val="00F10A55"/>
    <w:rsid w:val="00F46276"/>
    <w:rsid w:val="00F74325"/>
    <w:rsid w:val="00F850C7"/>
    <w:rsid w:val="00F97771"/>
    <w:rsid w:val="00FA063A"/>
    <w:rsid w:val="00FA3E3E"/>
    <w:rsid w:val="00FA67FE"/>
    <w:rsid w:val="00FB53CA"/>
    <w:rsid w:val="00FD11C0"/>
    <w:rsid w:val="00FD4CD2"/>
    <w:rsid w:val="00FE0FEB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1FB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CE66-C00B-C54B-A661-05FE42BD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8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4T23:30:00Z</dcterms:created>
  <dcterms:modified xsi:type="dcterms:W3CDTF">2015-01-1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